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10DAF21" w:rsidR="008244D3" w:rsidRPr="00E72D52" w:rsidRDefault="008B10A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6, 2020 - December 1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8934106" w:rsidR="00AA6673" w:rsidRPr="00E72D52" w:rsidRDefault="008B10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0CB5E50" w:rsidR="008A7A6A" w:rsidRPr="00E72D52" w:rsidRDefault="008B10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A3C0CA" w:rsidR="008A7A6A" w:rsidRPr="00E72D52" w:rsidRDefault="008B10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8477B99" w:rsidR="00AA6673" w:rsidRPr="00E72D52" w:rsidRDefault="008B10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C996D80" w:rsidR="008A7A6A" w:rsidRPr="00E72D52" w:rsidRDefault="008B10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46ED695" w:rsidR="00AA6673" w:rsidRPr="00E72D52" w:rsidRDefault="008B10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E086CBE" w:rsidR="008A7A6A" w:rsidRPr="00E72D52" w:rsidRDefault="008B10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61B3E7D" w:rsidR="00AA6673" w:rsidRPr="00E72D52" w:rsidRDefault="008B10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FFD569" w:rsidR="008A7A6A" w:rsidRPr="00E72D52" w:rsidRDefault="008B10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D593326" w:rsidR="00AA6673" w:rsidRPr="00E72D52" w:rsidRDefault="008B10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023C7AA" w:rsidR="008A7A6A" w:rsidRPr="00E72D52" w:rsidRDefault="008B10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E36632F" w:rsidR="00AA6673" w:rsidRPr="00E72D52" w:rsidRDefault="008B10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AC5F69E" w:rsidR="008A7A6A" w:rsidRPr="00E72D52" w:rsidRDefault="008B10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8D414B2" w:rsidR="00AA6673" w:rsidRPr="00E72D52" w:rsidRDefault="008B10A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B10A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B10A2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6 to December 12, 2020</dc:subject>
  <dc:creator>General Blue Corporation</dc:creator>
  <keywords>Week 50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